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0D" w:rsidRPr="00E35885" w:rsidRDefault="00A12F61" w:rsidP="0006140D">
      <w:pPr>
        <w:spacing w:line="240" w:lineRule="atLeast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52"/>
        </w:rPr>
        <w:t>甘藍</w:t>
      </w:r>
      <w:r w:rsidR="009B376B">
        <w:rPr>
          <w:rFonts w:ascii="標楷體" w:eastAsia="標楷體" w:hAnsi="標楷體" w:hint="eastAsia"/>
          <w:b/>
          <w:sz w:val="52"/>
        </w:rPr>
        <w:t>企業</w:t>
      </w:r>
      <w:r w:rsidR="00FA4904">
        <w:rPr>
          <w:rFonts w:ascii="標楷體" w:eastAsia="標楷體" w:hAnsi="標楷體" w:hint="eastAsia"/>
          <w:b/>
          <w:sz w:val="52"/>
        </w:rPr>
        <w:t>團購</w:t>
      </w:r>
      <w:r w:rsidR="0006140D" w:rsidRPr="00FA4904">
        <w:rPr>
          <w:rFonts w:ascii="標楷體" w:eastAsia="標楷體" w:hAnsi="標楷體"/>
          <w:b/>
          <w:sz w:val="52"/>
        </w:rPr>
        <w:t>訂購單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2977"/>
        <w:gridCol w:w="567"/>
        <w:gridCol w:w="850"/>
        <w:gridCol w:w="653"/>
        <w:gridCol w:w="1615"/>
        <w:gridCol w:w="1666"/>
      </w:tblGrid>
      <w:tr w:rsidR="00A12F61" w:rsidRPr="00166964" w:rsidTr="00A12F61">
        <w:trPr>
          <w:trHeight w:val="370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12F61" w:rsidRPr="00A12F61" w:rsidRDefault="00A12F61" w:rsidP="001D2AFF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產品說明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F61" w:rsidRDefault="00A12F61" w:rsidP="00A12F61">
            <w:pPr>
              <w:jc w:val="center"/>
              <w:rPr>
                <w:rFonts w:ascii="標楷體" w:eastAsia="標楷體" w:hAnsi="標楷體" w:hint="eastAsia"/>
                <w:b/>
                <w:sz w:val="40"/>
                <w:szCs w:val="44"/>
              </w:rPr>
            </w:pPr>
            <w:r w:rsidRPr="00A12F61">
              <w:rPr>
                <w:rFonts w:ascii="標楷體" w:eastAsia="標楷體" w:hAnsi="標楷體" w:hint="eastAsia"/>
                <w:b/>
                <w:sz w:val="40"/>
                <w:szCs w:val="44"/>
              </w:rPr>
              <w:t>甘藍</w:t>
            </w:r>
          </w:p>
          <w:p w:rsidR="00A12F61" w:rsidRPr="00A12F61" w:rsidRDefault="00A12F61" w:rsidP="00A12F61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A12F61">
              <w:rPr>
                <w:rFonts w:ascii="標楷體" w:eastAsia="標楷體" w:hAnsi="標楷體" w:hint="eastAsia"/>
                <w:b/>
                <w:sz w:val="40"/>
                <w:szCs w:val="44"/>
              </w:rPr>
              <w:t>(高麗菜,優級)</w:t>
            </w:r>
          </w:p>
        </w:tc>
        <w:tc>
          <w:tcPr>
            <w:tcW w:w="5351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2F61" w:rsidRDefault="00A12F61" w:rsidP="00EF3BE1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  <w:szCs w:val="52"/>
              </w:rPr>
              <w:t xml:space="preserve"> </w:t>
            </w:r>
            <w:r w:rsidRPr="00B219C9">
              <w:rPr>
                <w:rFonts w:ascii="標楷體" w:eastAsia="標楷體" w:hAnsi="標楷體"/>
                <w:b/>
                <w:szCs w:val="52"/>
              </w:rPr>
              <w:t>報價日期</w:t>
            </w:r>
            <w:r>
              <w:rPr>
                <w:rFonts w:ascii="標楷體" w:eastAsia="標楷體" w:hAnsi="標楷體" w:hint="eastAsia"/>
                <w:b/>
                <w:szCs w:val="52"/>
              </w:rPr>
              <w:t xml:space="preserve"> </w:t>
            </w:r>
            <w:r>
              <w:rPr>
                <w:rFonts w:ascii="標楷體" w:eastAsia="標楷體" w:hAnsi="標楷體"/>
                <w:b/>
                <w:szCs w:val="52"/>
              </w:rPr>
              <w:t>：</w:t>
            </w:r>
            <w:r>
              <w:rPr>
                <w:rFonts w:ascii="標楷體" w:eastAsia="標楷體" w:hAnsi="標楷體" w:hint="eastAsia"/>
                <w:b/>
                <w:szCs w:val="52"/>
              </w:rPr>
              <w:t>107年     月     日</w:t>
            </w:r>
          </w:p>
          <w:p w:rsidR="00A12F61" w:rsidRPr="00B219C9" w:rsidRDefault="00A12F61" w:rsidP="00EF3BE1">
            <w:pPr>
              <w:rPr>
                <w:rFonts w:ascii="標楷體" w:eastAsia="標楷體" w:hAnsi="標楷體"/>
                <w:b/>
                <w:sz w:val="22"/>
                <w:szCs w:val="52"/>
              </w:rPr>
            </w:pPr>
            <w:r>
              <w:rPr>
                <w:rFonts w:ascii="標楷體" w:eastAsia="標楷體" w:hAnsi="標楷體" w:hint="eastAsia"/>
                <w:b/>
              </w:rPr>
              <w:t>下單截止日：107年     月     日</w:t>
            </w:r>
          </w:p>
        </w:tc>
      </w:tr>
      <w:tr w:rsidR="00A12F61" w:rsidRPr="00166964" w:rsidTr="00A12F61">
        <w:trPr>
          <w:trHeight w:val="2725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61" w:rsidRPr="00082B93" w:rsidRDefault="00A12F61" w:rsidP="001D2AFF">
            <w:pPr>
              <w:jc w:val="center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61" w:rsidRPr="008B0D21" w:rsidRDefault="00A12F61" w:rsidP="00C14BF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2F61" w:rsidRDefault="00B37951" w:rsidP="006E0E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783205" cy="1590040"/>
                  <wp:effectExtent l="19050" t="0" r="0" b="0"/>
                  <wp:docPr id="1" name="圖片 1" descr="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159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92" w:rsidRPr="00166964" w:rsidTr="00923A92">
        <w:trPr>
          <w:trHeight w:val="1106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23A92" w:rsidRPr="00082B93" w:rsidRDefault="00923A92" w:rsidP="00166964">
            <w:pPr>
              <w:jc w:val="center"/>
              <w:rPr>
                <w:rFonts w:ascii="標楷體" w:eastAsia="標楷體" w:hAnsi="標楷體"/>
                <w:b/>
                <w:noProof/>
                <w:sz w:val="44"/>
                <w:szCs w:val="44"/>
              </w:rPr>
            </w:pPr>
            <w:r w:rsidRPr="00082B93">
              <w:rPr>
                <w:rFonts w:ascii="標楷體" w:eastAsia="標楷體" w:hAnsi="標楷體" w:hint="eastAsia"/>
                <w:b/>
                <w:noProof/>
                <w:sz w:val="44"/>
                <w:szCs w:val="44"/>
              </w:rPr>
              <w:t>規格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C14BFF" w:rsidRDefault="00923A92" w:rsidP="00C14BFF">
            <w:pPr>
              <w:spacing w:line="50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C14BFF">
              <w:rPr>
                <w:rFonts w:ascii="標楷體" w:eastAsia="標楷體" w:hAnsi="標楷體" w:hint="eastAsia"/>
                <w:sz w:val="36"/>
                <w:szCs w:val="36"/>
              </w:rPr>
              <w:t>約</w:t>
            </w:r>
            <w:r w:rsidR="00A12F61"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  <w:r w:rsidR="00C14BFF" w:rsidRPr="00C14BFF">
              <w:rPr>
                <w:rFonts w:ascii="標楷體" w:eastAsia="標楷體" w:hAnsi="標楷體" w:hint="eastAsia"/>
                <w:sz w:val="36"/>
                <w:szCs w:val="36"/>
              </w:rPr>
              <w:t>公斤/箱(約</w:t>
            </w:r>
            <w:r w:rsidR="005E1AD5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 w:rsidRPr="00C14BFF">
              <w:rPr>
                <w:rFonts w:ascii="標楷體" w:eastAsia="標楷體" w:hAnsi="標楷體" w:hint="eastAsia"/>
                <w:sz w:val="36"/>
                <w:szCs w:val="36"/>
              </w:rPr>
              <w:t>~</w:t>
            </w:r>
            <w:r w:rsidR="00A12F61">
              <w:rPr>
                <w:rFonts w:ascii="標楷體" w:eastAsia="標楷體" w:hAnsi="標楷體" w:hint="eastAsia"/>
                <w:sz w:val="36"/>
                <w:szCs w:val="36"/>
              </w:rPr>
              <w:t>10粒</w:t>
            </w:r>
            <w:r w:rsidR="00C14BFF" w:rsidRPr="00C14BFF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</w:p>
          <w:p w:rsidR="00923A92" w:rsidRPr="00B977DB" w:rsidRDefault="00923A92" w:rsidP="00A12F61">
            <w:pPr>
              <w:spacing w:line="50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923A92">
              <w:rPr>
                <w:rFonts w:ascii="標楷體" w:eastAsia="標楷體" w:hAnsi="標楷體" w:hint="eastAsia"/>
                <w:sz w:val="36"/>
                <w:szCs w:val="36"/>
              </w:rPr>
              <w:t>每件</w:t>
            </w:r>
            <w:r w:rsidR="00A12F61"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  <w:r w:rsidRPr="00923A92">
              <w:rPr>
                <w:rFonts w:ascii="標楷體" w:eastAsia="標楷體" w:hAnsi="標楷體" w:hint="eastAsia"/>
                <w:sz w:val="36"/>
                <w:szCs w:val="36"/>
              </w:rPr>
              <w:t>元，含低溫宅配運費</w:t>
            </w:r>
            <w:r w:rsidR="00C14BFF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</w:tc>
      </w:tr>
      <w:tr w:rsidR="008B0D21" w:rsidRPr="00166964" w:rsidTr="00131B4A">
        <w:trPr>
          <w:trHeight w:val="1289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16E4" w:rsidRPr="008B0D21" w:rsidRDefault="00EA5915" w:rsidP="008B0D2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B0D21">
              <w:rPr>
                <w:rFonts w:ascii="標楷體" w:eastAsia="標楷體" w:hAnsi="標楷體" w:hint="eastAsia"/>
                <w:b/>
                <w:szCs w:val="24"/>
              </w:rPr>
              <w:t>訂貨流程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67B91" w:rsidRDefault="00667B91" w:rsidP="00667B91">
            <w:pPr>
              <w:pStyle w:val="a4"/>
              <w:ind w:leftChars="0" w:left="34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="00B219C9">
              <w:rPr>
                <w:rFonts w:ascii="標楷體" w:eastAsia="標楷體" w:hAnsi="標楷體" w:hint="eastAsia"/>
                <w:b/>
              </w:rPr>
              <w:t>訂購期間</w:t>
            </w:r>
            <w:r w:rsidR="002166C6" w:rsidRPr="00131B4A">
              <w:rPr>
                <w:rFonts w:ascii="標楷體" w:eastAsia="標楷體" w:hAnsi="標楷體" w:hint="eastAsia"/>
                <w:b/>
              </w:rPr>
              <w:t>：</w:t>
            </w:r>
            <w:r w:rsidR="00B219C9">
              <w:rPr>
                <w:rFonts w:ascii="標楷體" w:eastAsia="標楷體" w:hAnsi="標楷體" w:hint="eastAsia"/>
                <w:b/>
              </w:rPr>
              <w:t>報價日起</w:t>
            </w:r>
            <w:r w:rsidR="00EF3BE1">
              <w:rPr>
                <w:rFonts w:ascii="標楷體" w:eastAsia="標楷體" w:hAnsi="標楷體" w:hint="eastAsia"/>
                <w:b/>
              </w:rPr>
              <w:t>3</w:t>
            </w:r>
            <w:r w:rsidR="00B219C9">
              <w:rPr>
                <w:rFonts w:ascii="標楷體" w:eastAsia="標楷體" w:hAnsi="標楷體" w:hint="eastAsia"/>
                <w:b/>
              </w:rPr>
              <w:t>日內有效</w:t>
            </w:r>
            <w:r w:rsidR="00EF3BE1">
              <w:rPr>
                <w:rFonts w:ascii="標楷體" w:eastAsia="標楷體" w:hAnsi="標楷體" w:hint="eastAsia"/>
                <w:b/>
              </w:rPr>
              <w:t>且3日內下訂</w:t>
            </w:r>
            <w:r w:rsidR="00B219C9">
              <w:rPr>
                <w:rFonts w:ascii="標楷體" w:eastAsia="標楷體" w:hAnsi="標楷體" w:hint="eastAsia"/>
                <w:b/>
              </w:rPr>
              <w:t>，每週二</w:t>
            </w:r>
            <w:r w:rsidR="002166C6" w:rsidRPr="00131B4A">
              <w:rPr>
                <w:rFonts w:ascii="標楷體" w:eastAsia="標楷體" w:hAnsi="標楷體" w:hint="eastAsia"/>
                <w:b/>
              </w:rPr>
              <w:t>視市場行情</w:t>
            </w:r>
            <w:r w:rsidR="00B219C9">
              <w:rPr>
                <w:rFonts w:ascii="標楷體" w:eastAsia="標楷體" w:hAnsi="標楷體" w:hint="eastAsia"/>
                <w:b/>
              </w:rPr>
              <w:t>浮動</w:t>
            </w:r>
            <w:r w:rsidR="002166C6" w:rsidRPr="00131B4A">
              <w:rPr>
                <w:rFonts w:ascii="標楷體" w:eastAsia="標楷體" w:hAnsi="標楷體" w:hint="eastAsia"/>
                <w:b/>
              </w:rPr>
              <w:t>調整價格</w:t>
            </w:r>
            <w:r w:rsidR="00EF3BE1">
              <w:rPr>
                <w:rFonts w:ascii="標楷體" w:eastAsia="標楷體" w:hAnsi="標楷體" w:hint="eastAsia"/>
                <w:b/>
              </w:rPr>
              <w:t>(若逢天然災害視情況調整價格)</w:t>
            </w:r>
            <w:r w:rsidR="002166C6" w:rsidRPr="00131B4A">
              <w:rPr>
                <w:rFonts w:ascii="標楷體" w:eastAsia="標楷體" w:hAnsi="標楷體" w:hint="eastAsia"/>
                <w:b/>
              </w:rPr>
              <w:t>。</w:t>
            </w:r>
          </w:p>
          <w:p w:rsidR="00667B91" w:rsidRDefault="00667B91" w:rsidP="00B219C9">
            <w:pPr>
              <w:pStyle w:val="a4"/>
              <w:spacing w:line="320" w:lineRule="exact"/>
              <w:ind w:leftChars="0" w:left="34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B219C9">
              <w:rPr>
                <w:rFonts w:ascii="標楷體" w:eastAsia="標楷體" w:hAnsi="標楷體" w:hint="eastAsia"/>
                <w:b/>
                <w:szCs w:val="24"/>
              </w:rPr>
              <w:t>下單後應</w:t>
            </w:r>
            <w:r w:rsidR="002166C6" w:rsidRPr="00131B4A">
              <w:rPr>
                <w:rFonts w:ascii="標楷體" w:eastAsia="標楷體" w:hAnsi="標楷體" w:hint="eastAsia"/>
                <w:b/>
                <w:szCs w:val="24"/>
              </w:rPr>
              <w:t>於7</w:t>
            </w:r>
            <w:r w:rsidR="00B219C9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="002166C6" w:rsidRPr="00131B4A">
              <w:rPr>
                <w:rFonts w:ascii="標楷體" w:eastAsia="標楷體" w:hAnsi="標楷體" w:hint="eastAsia"/>
                <w:b/>
                <w:szCs w:val="24"/>
              </w:rPr>
              <w:t>內出貨完畢。</w:t>
            </w:r>
          </w:p>
          <w:p w:rsidR="00B219C9" w:rsidRPr="00C14BFF" w:rsidRDefault="00667B91" w:rsidP="00A12F61">
            <w:pPr>
              <w:pStyle w:val="a4"/>
              <w:spacing w:line="360" w:lineRule="exact"/>
              <w:ind w:leftChars="0" w:left="34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4"/>
              </w:rPr>
            </w:pPr>
            <w:r w:rsidRPr="000A46CD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3.</w:t>
            </w:r>
            <w:r w:rsidR="00B219C9" w:rsidRPr="000A46CD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本報價限訂購</w:t>
            </w:r>
            <w:r w:rsidR="00A12F61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5箱以上，並限同一收貨地點</w:t>
            </w:r>
            <w:r w:rsidR="00B219C9" w:rsidRPr="000A46CD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。</w:t>
            </w:r>
          </w:p>
        </w:tc>
      </w:tr>
      <w:tr w:rsidR="008B0D21" w:rsidRPr="00166964" w:rsidTr="008B0D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418" w:type="dxa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75" w:rsidRPr="00166964" w:rsidRDefault="006E0E75" w:rsidP="00082B93">
            <w:pPr>
              <w:jc w:val="center"/>
              <w:rPr>
                <w:rFonts w:ascii="標楷體" w:eastAsia="標楷體" w:hAnsi="標楷體"/>
                <w:b/>
              </w:rPr>
            </w:pPr>
            <w:r w:rsidRPr="00166964">
              <w:rPr>
                <w:rFonts w:ascii="標楷體" w:eastAsia="標楷體" w:hAnsi="標楷體"/>
                <w:b/>
              </w:rPr>
              <w:t>總計</w:t>
            </w:r>
            <w:r w:rsidR="00082B9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354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75" w:rsidRPr="00166964" w:rsidRDefault="006E0E75" w:rsidP="001669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75" w:rsidRPr="00166964" w:rsidRDefault="00082B93" w:rsidP="00082B9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66964">
              <w:rPr>
                <w:rFonts w:ascii="標楷體" w:eastAsia="標楷體" w:hAnsi="標楷體"/>
                <w:b/>
                <w:szCs w:val="20"/>
              </w:rPr>
              <w:t>訂購</w:t>
            </w:r>
            <w:r>
              <w:rPr>
                <w:rFonts w:ascii="標楷體" w:eastAsia="標楷體" w:hAnsi="標楷體" w:hint="eastAsia"/>
                <w:b/>
                <w:szCs w:val="20"/>
              </w:rPr>
              <w:t>金額</w:t>
            </w:r>
          </w:p>
        </w:tc>
        <w:tc>
          <w:tcPr>
            <w:tcW w:w="3281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0E75" w:rsidRPr="00166964" w:rsidRDefault="006E0E75" w:rsidP="001669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16E4" w:rsidRPr="00166964" w:rsidTr="00C14B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4" w:rsidRPr="00166964" w:rsidRDefault="000216E4" w:rsidP="00166964">
            <w:pPr>
              <w:jc w:val="center"/>
              <w:rPr>
                <w:rFonts w:ascii="標楷體" w:eastAsia="標楷體" w:hAnsi="標楷體"/>
                <w:b/>
              </w:rPr>
            </w:pPr>
            <w:r w:rsidRPr="00166964">
              <w:rPr>
                <w:rFonts w:ascii="標楷體" w:eastAsia="標楷體" w:hAnsi="標楷體"/>
                <w:b/>
              </w:rPr>
              <w:t>訂購機構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16E4" w:rsidRPr="00166964" w:rsidRDefault="000216E4" w:rsidP="001669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16E4" w:rsidRPr="00166964" w:rsidTr="00EF3B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4" w:rsidRPr="00166964" w:rsidRDefault="000216E4" w:rsidP="00166964">
            <w:pPr>
              <w:jc w:val="center"/>
              <w:rPr>
                <w:rFonts w:ascii="標楷體" w:eastAsia="標楷體" w:hAnsi="標楷體"/>
                <w:b/>
              </w:rPr>
            </w:pPr>
            <w:r w:rsidRPr="00166964">
              <w:rPr>
                <w:rFonts w:ascii="標楷體" w:eastAsia="標楷體" w:hAnsi="標楷體"/>
                <w:b/>
              </w:rPr>
              <w:t>送貨地點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216E4" w:rsidRPr="001D2AFF" w:rsidRDefault="000216E4" w:rsidP="00166964">
            <w:pPr>
              <w:jc w:val="both"/>
              <w:rPr>
                <w:rFonts w:ascii="標楷體" w:eastAsia="標楷體" w:hAnsi="標楷體"/>
                <w:sz w:val="48"/>
                <w:szCs w:val="48"/>
                <w:vertAlign w:val="superscript"/>
              </w:rPr>
            </w:pPr>
            <w:r w:rsidRPr="001D2AFF">
              <w:rPr>
                <w:rFonts w:ascii="標楷體" w:eastAsia="標楷體" w:hAnsi="標楷體"/>
                <w:sz w:val="48"/>
                <w:szCs w:val="48"/>
                <w:vertAlign w:val="superscript"/>
              </w:rPr>
              <w:t>□□□-□□</w:t>
            </w:r>
          </w:p>
        </w:tc>
      </w:tr>
      <w:tr w:rsidR="008B0D21" w:rsidRPr="00166964" w:rsidTr="008B0D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21" w:rsidRPr="00166964" w:rsidRDefault="008B0D21" w:rsidP="00166964">
            <w:pPr>
              <w:jc w:val="center"/>
              <w:rPr>
                <w:rFonts w:ascii="標楷體" w:eastAsia="標楷體" w:hAnsi="標楷體"/>
                <w:b/>
              </w:rPr>
            </w:pPr>
            <w:r w:rsidRPr="00166964">
              <w:rPr>
                <w:rFonts w:ascii="標楷體" w:eastAsia="標楷體" w:hAnsi="標楷體"/>
                <w:b/>
              </w:rPr>
              <w:t>收貨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21" w:rsidRPr="00166964" w:rsidRDefault="008B0D21" w:rsidP="001669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21" w:rsidRPr="00166964" w:rsidRDefault="008B0D21" w:rsidP="008B0D21">
            <w:pPr>
              <w:jc w:val="center"/>
              <w:rPr>
                <w:rFonts w:ascii="標楷體" w:eastAsia="標楷體" w:hAnsi="標楷體"/>
              </w:rPr>
            </w:pPr>
            <w:r w:rsidRPr="00166964">
              <w:rPr>
                <w:rFonts w:ascii="標楷體" w:eastAsia="標楷體" w:hAnsi="標楷體"/>
                <w:b/>
              </w:rPr>
              <w:t>連絡電話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0D21" w:rsidRPr="00166964" w:rsidRDefault="008B0D21" w:rsidP="0016696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0D21" w:rsidRPr="00166964" w:rsidTr="008B0D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4" w:rsidRPr="00166964" w:rsidRDefault="000216E4" w:rsidP="00166964">
            <w:pPr>
              <w:jc w:val="center"/>
              <w:rPr>
                <w:rFonts w:ascii="標楷體" w:eastAsia="標楷體" w:hAnsi="標楷體"/>
                <w:b/>
              </w:rPr>
            </w:pPr>
            <w:r w:rsidRPr="00166964">
              <w:rPr>
                <w:rFonts w:ascii="標楷體" w:eastAsia="標楷體" w:hAnsi="標楷體"/>
                <w:b/>
              </w:rPr>
              <w:t>發票</w:t>
            </w:r>
            <w:r w:rsidRPr="00166964">
              <w:rPr>
                <w:rFonts w:ascii="標楷體" w:eastAsia="標楷體" w:hAnsi="標楷體" w:hint="eastAsia"/>
                <w:b/>
              </w:rPr>
              <w:t>抬頭</w:t>
            </w:r>
          </w:p>
          <w:p w:rsidR="000216E4" w:rsidRPr="00166964" w:rsidRDefault="000216E4" w:rsidP="008B0D21">
            <w:pPr>
              <w:jc w:val="center"/>
              <w:rPr>
                <w:rFonts w:ascii="標楷體" w:eastAsia="標楷體" w:hAnsi="標楷體"/>
                <w:b/>
              </w:rPr>
            </w:pPr>
            <w:r w:rsidRPr="00166964">
              <w:rPr>
                <w:rFonts w:ascii="標楷體" w:eastAsia="標楷體" w:hAnsi="標楷體" w:hint="eastAsia"/>
                <w:b/>
              </w:rPr>
              <w:t>(三聯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4" w:rsidRPr="00166964" w:rsidRDefault="000216E4" w:rsidP="001669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4" w:rsidRPr="00166964" w:rsidRDefault="000216E4" w:rsidP="00166964">
            <w:pPr>
              <w:jc w:val="center"/>
              <w:rPr>
                <w:rFonts w:ascii="標楷體" w:eastAsia="標楷體" w:hAnsi="標楷體"/>
              </w:rPr>
            </w:pPr>
            <w:r w:rsidRPr="00166964">
              <w:rPr>
                <w:rFonts w:ascii="標楷體" w:eastAsia="標楷體" w:hAnsi="標楷體" w:hint="eastAsia"/>
                <w:b/>
              </w:rPr>
              <w:t>統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E4" w:rsidRPr="00166964" w:rsidRDefault="000216E4" w:rsidP="001669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16E4" w:rsidRPr="00166964" w:rsidRDefault="000216E4" w:rsidP="00166964">
            <w:pPr>
              <w:jc w:val="both"/>
              <w:rPr>
                <w:rFonts w:ascii="標楷體" w:eastAsia="標楷體" w:hAnsi="標楷體"/>
              </w:rPr>
            </w:pPr>
            <w:r w:rsidRPr="00166964">
              <w:rPr>
                <w:rFonts w:ascii="標楷體" w:eastAsia="標楷體" w:hAnsi="標楷體"/>
              </w:rPr>
              <w:t>□ 二聯發票</w:t>
            </w:r>
          </w:p>
        </w:tc>
      </w:tr>
      <w:tr w:rsidR="000216E4" w:rsidRPr="00166964" w:rsidTr="008B0D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81" w:rsidRDefault="000216E4" w:rsidP="0016696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66964">
              <w:rPr>
                <w:rFonts w:ascii="標楷體" w:eastAsia="標楷體" w:hAnsi="標楷體" w:hint="eastAsia"/>
                <w:b/>
              </w:rPr>
              <w:t>希望</w:t>
            </w:r>
          </w:p>
          <w:p w:rsidR="000216E4" w:rsidRPr="00166964" w:rsidRDefault="000216E4" w:rsidP="00166964">
            <w:pPr>
              <w:jc w:val="center"/>
              <w:rPr>
                <w:rFonts w:ascii="標楷體" w:eastAsia="標楷體" w:hAnsi="標楷體"/>
                <w:b/>
              </w:rPr>
            </w:pPr>
            <w:r w:rsidRPr="00166964">
              <w:rPr>
                <w:rFonts w:ascii="標楷體" w:eastAsia="標楷體" w:hAnsi="標楷體" w:hint="eastAsia"/>
                <w:b/>
              </w:rPr>
              <w:t>送貨時間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16E4" w:rsidRPr="00166964" w:rsidRDefault="000216E4" w:rsidP="00166964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66964">
              <w:rPr>
                <w:rFonts w:ascii="標楷體" w:eastAsia="標楷體" w:hAnsi="標楷體"/>
                <w:b/>
                <w:sz w:val="28"/>
              </w:rPr>
              <w:t>107年    月    日</w:t>
            </w:r>
            <w:r w:rsidRPr="00166964">
              <w:rPr>
                <w:rFonts w:ascii="標楷體" w:eastAsia="標楷體" w:hAnsi="標楷體"/>
                <w:b/>
              </w:rPr>
              <w:t xml:space="preserve"> </w:t>
            </w:r>
            <w:r w:rsidRPr="00166964">
              <w:rPr>
                <w:rFonts w:ascii="標楷體" w:eastAsia="標楷體" w:hAnsi="標楷體"/>
                <w:sz w:val="22"/>
              </w:rPr>
              <w:t xml:space="preserve"> </w:t>
            </w:r>
            <w:r w:rsidRPr="00166964">
              <w:rPr>
                <w:rFonts w:ascii="標楷體" w:eastAsia="標楷體" w:hAnsi="標楷體"/>
                <w:sz w:val="20"/>
              </w:rPr>
              <w:t>(</w:t>
            </w:r>
            <w:r w:rsidR="003D0F43" w:rsidRPr="003D0F43">
              <w:rPr>
                <w:rFonts w:ascii="標楷體" w:eastAsia="標楷體" w:hAnsi="標楷體" w:hint="eastAsia"/>
                <w:sz w:val="20"/>
              </w:rPr>
              <w:t>下單後將於7天內出貨完畢</w:t>
            </w:r>
            <w:r w:rsidRPr="00166964">
              <w:rPr>
                <w:rFonts w:ascii="標楷體" w:eastAsia="標楷體" w:hAnsi="標楷體"/>
                <w:sz w:val="20"/>
              </w:rPr>
              <w:t>。)</w:t>
            </w:r>
          </w:p>
          <w:p w:rsidR="000216E4" w:rsidRPr="00166964" w:rsidRDefault="000216E4" w:rsidP="00166964">
            <w:pPr>
              <w:jc w:val="both"/>
              <w:rPr>
                <w:rFonts w:ascii="標楷體" w:eastAsia="標楷體" w:hAnsi="標楷體"/>
              </w:rPr>
            </w:pPr>
            <w:r w:rsidRPr="00166964">
              <w:rPr>
                <w:rFonts w:ascii="標楷體" w:eastAsia="標楷體" w:hAnsi="標楷體"/>
                <w:sz w:val="22"/>
              </w:rPr>
              <w:t>※配合一例一休星期日無法出貨，送達日期</w:t>
            </w:r>
            <w:r w:rsidRPr="00166964">
              <w:rPr>
                <w:rFonts w:ascii="標楷體" w:eastAsia="標楷體" w:hAnsi="標楷體"/>
                <w:b/>
                <w:sz w:val="22"/>
                <w:u w:val="single"/>
              </w:rPr>
              <w:t>請勿</w:t>
            </w:r>
            <w:r w:rsidRPr="00166964">
              <w:rPr>
                <w:rFonts w:ascii="標楷體" w:eastAsia="標楷體" w:hAnsi="標楷體"/>
                <w:sz w:val="22"/>
              </w:rPr>
              <w:t>指定每周一。</w:t>
            </w:r>
          </w:p>
        </w:tc>
      </w:tr>
      <w:tr w:rsidR="000216E4" w:rsidRPr="00166964" w:rsidTr="008B0D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E4" w:rsidRPr="00166964" w:rsidRDefault="000216E4" w:rsidP="00166964">
            <w:pPr>
              <w:jc w:val="center"/>
              <w:rPr>
                <w:rFonts w:ascii="標楷體" w:eastAsia="標楷體" w:hAnsi="標楷體"/>
                <w:b/>
              </w:rPr>
            </w:pPr>
            <w:r w:rsidRPr="00166964">
              <w:rPr>
                <w:rFonts w:ascii="標楷體" w:eastAsia="標楷體" w:hAnsi="標楷體"/>
                <w:b/>
              </w:rPr>
              <w:t>付款</w:t>
            </w:r>
            <w:r w:rsidRPr="00166964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216E4" w:rsidRPr="00166964" w:rsidRDefault="000216E4" w:rsidP="00BF0AF5">
            <w:pPr>
              <w:rPr>
                <w:rFonts w:ascii="標楷體" w:eastAsia="標楷體" w:hAnsi="標楷體"/>
                <w:b/>
              </w:rPr>
            </w:pPr>
            <w:r w:rsidRPr="00166964">
              <w:rPr>
                <w:rFonts w:ascii="標楷體" w:eastAsia="標楷體" w:hAnsi="標楷體"/>
                <w:b/>
              </w:rPr>
              <w:t>請將款項匯入以下指定帳戶</w:t>
            </w:r>
            <w:r w:rsidRPr="00166964">
              <w:rPr>
                <w:rFonts w:ascii="標楷體" w:eastAsia="標楷體" w:hAnsi="標楷體" w:hint="eastAsia"/>
                <w:b/>
              </w:rPr>
              <w:t xml:space="preserve"> (匯款手續費由購買單位負擔)</w:t>
            </w:r>
          </w:p>
          <w:p w:rsidR="000216E4" w:rsidRPr="00166964" w:rsidRDefault="000216E4" w:rsidP="00BF0AF5">
            <w:pPr>
              <w:rPr>
                <w:rFonts w:ascii="標楷體" w:eastAsia="標楷體" w:hAnsi="標楷體"/>
                <w:b/>
              </w:rPr>
            </w:pPr>
            <w:r w:rsidRPr="00166964">
              <w:rPr>
                <w:rFonts w:ascii="標楷體" w:eastAsia="標楷體" w:hAnsi="標楷體"/>
                <w:b/>
              </w:rPr>
              <w:t>銀行：合作金庫-北斗分行</w:t>
            </w:r>
          </w:p>
          <w:p w:rsidR="000216E4" w:rsidRPr="00166964" w:rsidRDefault="000216E4" w:rsidP="00BF0AF5">
            <w:pPr>
              <w:rPr>
                <w:rFonts w:ascii="標楷體" w:eastAsia="標楷體" w:hAnsi="標楷體"/>
                <w:b/>
              </w:rPr>
            </w:pPr>
            <w:r w:rsidRPr="00166964">
              <w:rPr>
                <w:rFonts w:ascii="標楷體" w:eastAsia="標楷體" w:hAnsi="標楷體"/>
                <w:b/>
              </w:rPr>
              <w:t>帳號：5621-717-206005</w:t>
            </w:r>
          </w:p>
          <w:p w:rsidR="000216E4" w:rsidRPr="00166964" w:rsidRDefault="000216E4" w:rsidP="00BF0AF5">
            <w:pPr>
              <w:rPr>
                <w:rFonts w:ascii="標楷體" w:eastAsia="標楷體" w:hAnsi="標楷體"/>
              </w:rPr>
            </w:pPr>
            <w:r w:rsidRPr="00166964">
              <w:rPr>
                <w:rFonts w:ascii="標楷體" w:eastAsia="標楷體" w:hAnsi="標楷體"/>
                <w:b/>
              </w:rPr>
              <w:t>戶名：保證責任中華民國果菜合作社聯合社</w:t>
            </w:r>
          </w:p>
        </w:tc>
      </w:tr>
      <w:tr w:rsidR="000216E4" w:rsidRPr="00166964" w:rsidTr="008B0D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384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216E4" w:rsidRPr="00166964" w:rsidRDefault="000216E4" w:rsidP="00166964">
            <w:pPr>
              <w:jc w:val="center"/>
              <w:rPr>
                <w:rFonts w:ascii="標楷體" w:eastAsia="標楷體" w:hAnsi="標楷體"/>
                <w:b/>
              </w:rPr>
            </w:pPr>
            <w:r w:rsidRPr="00166964">
              <w:rPr>
                <w:rFonts w:ascii="標楷體" w:eastAsia="標楷體" w:hAnsi="標楷體"/>
                <w:b/>
              </w:rPr>
              <w:t>備註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216E4" w:rsidRPr="00166964" w:rsidRDefault="00A12F61" w:rsidP="00166964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/>
                <w:sz w:val="20"/>
                <w:szCs w:val="24"/>
              </w:rPr>
              <w:t>為維護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蔬果</w:t>
            </w:r>
            <w:r w:rsidR="000216E4" w:rsidRPr="00166964">
              <w:rPr>
                <w:rFonts w:ascii="標楷體" w:eastAsia="標楷體" w:hAnsi="標楷體"/>
                <w:sz w:val="20"/>
                <w:szCs w:val="24"/>
              </w:rPr>
              <w:t>品質，出貨一律採用「大榮貨運」低溫冷藏配送</w:t>
            </w:r>
          </w:p>
          <w:p w:rsidR="000216E4" w:rsidRPr="00166964" w:rsidRDefault="000216E4" w:rsidP="006E0E75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482" w:hanging="482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166964">
              <w:rPr>
                <w:rFonts w:ascii="標楷體" w:eastAsia="標楷體" w:hAnsi="標楷體" w:hint="eastAsia"/>
                <w:sz w:val="20"/>
                <w:szCs w:val="24"/>
              </w:rPr>
              <w:t>為維護</w:t>
            </w:r>
            <w:r w:rsidRPr="00166964">
              <w:rPr>
                <w:rFonts w:ascii="標楷體" w:eastAsia="標楷體" w:hAnsi="標楷體"/>
                <w:sz w:val="20"/>
                <w:szCs w:val="24"/>
              </w:rPr>
              <w:t>您的權利，商品配送到府後，請儘速檢視商品，若您對品質有疑慮或宅配運送過程中有損毀等情形，請於24小時內拍照</w:t>
            </w:r>
            <w:r w:rsidR="006E0E75">
              <w:rPr>
                <w:rFonts w:ascii="標楷體" w:eastAsia="標楷體" w:hAnsi="標楷體" w:hint="eastAsia"/>
                <w:sz w:val="20"/>
                <w:szCs w:val="24"/>
              </w:rPr>
              <w:t>回傳</w:t>
            </w:r>
            <w:r w:rsidRPr="00166964">
              <w:rPr>
                <w:rFonts w:ascii="標楷體" w:eastAsia="標楷體" w:hAnsi="標楷體"/>
                <w:sz w:val="20"/>
                <w:szCs w:val="24"/>
              </w:rPr>
              <w:t>信箱，我們會在第一時間為您處理</w:t>
            </w:r>
            <w:r w:rsidR="006E0E75">
              <w:rPr>
                <w:rFonts w:ascii="標楷體" w:eastAsia="標楷體" w:hAnsi="標楷體" w:hint="eastAsia"/>
                <w:sz w:val="20"/>
                <w:szCs w:val="24"/>
              </w:rPr>
              <w:t>，若逾期則不受理</w:t>
            </w:r>
            <w:r w:rsidRPr="00166964">
              <w:rPr>
                <w:rFonts w:ascii="標楷體" w:eastAsia="標楷體" w:hAnsi="標楷體"/>
                <w:sz w:val="20"/>
                <w:szCs w:val="24"/>
              </w:rPr>
              <w:t>。</w:t>
            </w:r>
          </w:p>
        </w:tc>
      </w:tr>
    </w:tbl>
    <w:p w:rsidR="00A1208C" w:rsidRPr="00E35885" w:rsidRDefault="00A1208C" w:rsidP="00A1208C">
      <w:pPr>
        <w:snapToGrid w:val="0"/>
        <w:spacing w:line="240" w:lineRule="atLeast"/>
        <w:rPr>
          <w:rFonts w:ascii="標楷體" w:eastAsia="標楷體" w:hAnsi="標楷體"/>
          <w:b/>
          <w:sz w:val="20"/>
          <w:szCs w:val="24"/>
        </w:rPr>
      </w:pPr>
      <w:r w:rsidRPr="00E35885">
        <w:rPr>
          <w:rFonts w:ascii="標楷體" w:eastAsia="標楷體" w:hAnsi="標楷體"/>
          <w:b/>
          <w:sz w:val="20"/>
          <w:szCs w:val="24"/>
          <w:highlight w:val="yellow"/>
        </w:rPr>
        <w:t>填妥表格內資料後，請傳真訂購專線：04-8783117</w:t>
      </w:r>
      <w:r w:rsidR="00361701" w:rsidRPr="00E35885">
        <w:rPr>
          <w:rFonts w:ascii="標楷體" w:eastAsia="標楷體" w:hAnsi="標楷體" w:hint="eastAsia"/>
          <w:b/>
          <w:sz w:val="20"/>
          <w:szCs w:val="24"/>
          <w:highlight w:val="yellow"/>
        </w:rPr>
        <w:t>，並請來電確認。</w:t>
      </w:r>
    </w:p>
    <w:p w:rsidR="00A1208C" w:rsidRPr="00E35885" w:rsidRDefault="00A1208C" w:rsidP="00A1208C">
      <w:pPr>
        <w:snapToGrid w:val="0"/>
        <w:spacing w:line="240" w:lineRule="atLeast"/>
        <w:rPr>
          <w:rFonts w:ascii="標楷體" w:eastAsia="標楷體" w:hAnsi="標楷體"/>
          <w:b/>
          <w:sz w:val="20"/>
          <w:szCs w:val="24"/>
        </w:rPr>
      </w:pPr>
      <w:r w:rsidRPr="00E35885">
        <w:rPr>
          <w:rFonts w:ascii="標楷體" w:eastAsia="標楷體" w:hAnsi="標楷體"/>
          <w:b/>
          <w:sz w:val="20"/>
          <w:szCs w:val="24"/>
        </w:rPr>
        <w:t>保證責任中華民國果菜合作社聯合社 (fvc911107@gmail.com)</w:t>
      </w:r>
    </w:p>
    <w:p w:rsidR="00A1208C" w:rsidRPr="00E35885" w:rsidRDefault="00A1208C" w:rsidP="00A1208C">
      <w:pPr>
        <w:snapToGrid w:val="0"/>
        <w:spacing w:line="240" w:lineRule="atLeast"/>
        <w:rPr>
          <w:rFonts w:ascii="標楷體" w:eastAsia="標楷體" w:hAnsi="標楷體"/>
          <w:b/>
          <w:sz w:val="20"/>
          <w:szCs w:val="24"/>
        </w:rPr>
      </w:pPr>
      <w:r w:rsidRPr="00E35885">
        <w:rPr>
          <w:rFonts w:ascii="標楷體" w:eastAsia="標楷體" w:hAnsi="標楷體"/>
          <w:b/>
          <w:sz w:val="20"/>
          <w:szCs w:val="24"/>
        </w:rPr>
        <w:t>洽詢專線：04-8783118</w:t>
      </w:r>
      <w:r w:rsidR="000138C7" w:rsidRPr="00E35885">
        <w:rPr>
          <w:rFonts w:ascii="標楷體" w:eastAsia="標楷體" w:hAnsi="標楷體" w:hint="eastAsia"/>
          <w:b/>
          <w:sz w:val="20"/>
          <w:szCs w:val="24"/>
        </w:rPr>
        <w:t>總機9</w:t>
      </w:r>
      <w:r w:rsidRPr="00E35885">
        <w:rPr>
          <w:rFonts w:ascii="標楷體" w:eastAsia="標楷體" w:hAnsi="標楷體"/>
          <w:b/>
          <w:sz w:val="20"/>
          <w:szCs w:val="24"/>
        </w:rPr>
        <w:t xml:space="preserve"> </w:t>
      </w:r>
    </w:p>
    <w:sectPr w:rsidR="00A1208C" w:rsidRPr="00E35885" w:rsidSect="0006140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20" w:rsidRDefault="00913920" w:rsidP="005D433B">
      <w:r>
        <w:separator/>
      </w:r>
    </w:p>
  </w:endnote>
  <w:endnote w:type="continuationSeparator" w:id="0">
    <w:p w:rsidR="00913920" w:rsidRDefault="00913920" w:rsidP="005D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20" w:rsidRDefault="00913920" w:rsidP="005D433B">
      <w:r>
        <w:separator/>
      </w:r>
    </w:p>
  </w:footnote>
  <w:footnote w:type="continuationSeparator" w:id="0">
    <w:p w:rsidR="00913920" w:rsidRDefault="00913920" w:rsidP="005D4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A9C"/>
    <w:multiLevelType w:val="hybridMultilevel"/>
    <w:tmpl w:val="94C6DA32"/>
    <w:lvl w:ilvl="0" w:tplc="43BABC6C">
      <w:start w:val="1"/>
      <w:numFmt w:val="decimal"/>
      <w:lvlText w:val="%1."/>
      <w:lvlJc w:val="left"/>
      <w:pPr>
        <w:ind w:left="480" w:hanging="480"/>
      </w:pPr>
      <w:rPr>
        <w:color w:va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EE022A"/>
    <w:multiLevelType w:val="hybridMultilevel"/>
    <w:tmpl w:val="6A445158"/>
    <w:lvl w:ilvl="0" w:tplc="0409000F">
      <w:start w:val="1"/>
      <w:numFmt w:val="decimal"/>
      <w:lvlText w:val="%1."/>
      <w:lvlJc w:val="left"/>
      <w:pPr>
        <w:ind w:left="3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6" w:hanging="480"/>
      </w:pPr>
    </w:lvl>
    <w:lvl w:ilvl="2" w:tplc="0409001B" w:tentative="1">
      <w:start w:val="1"/>
      <w:numFmt w:val="lowerRoman"/>
      <w:lvlText w:val="%3."/>
      <w:lvlJc w:val="right"/>
      <w:pPr>
        <w:ind w:left="1336" w:hanging="480"/>
      </w:pPr>
    </w:lvl>
    <w:lvl w:ilvl="3" w:tplc="0409000F" w:tentative="1">
      <w:start w:val="1"/>
      <w:numFmt w:val="decimal"/>
      <w:lvlText w:val="%4."/>
      <w:lvlJc w:val="left"/>
      <w:pPr>
        <w:ind w:left="1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6" w:hanging="480"/>
      </w:pPr>
    </w:lvl>
    <w:lvl w:ilvl="5" w:tplc="0409001B" w:tentative="1">
      <w:start w:val="1"/>
      <w:numFmt w:val="lowerRoman"/>
      <w:lvlText w:val="%6."/>
      <w:lvlJc w:val="right"/>
      <w:pPr>
        <w:ind w:left="2776" w:hanging="480"/>
      </w:pPr>
    </w:lvl>
    <w:lvl w:ilvl="6" w:tplc="0409000F" w:tentative="1">
      <w:start w:val="1"/>
      <w:numFmt w:val="decimal"/>
      <w:lvlText w:val="%7."/>
      <w:lvlJc w:val="left"/>
      <w:pPr>
        <w:ind w:left="3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6" w:hanging="480"/>
      </w:pPr>
    </w:lvl>
    <w:lvl w:ilvl="8" w:tplc="0409001B" w:tentative="1">
      <w:start w:val="1"/>
      <w:numFmt w:val="lowerRoman"/>
      <w:lvlText w:val="%9."/>
      <w:lvlJc w:val="right"/>
      <w:pPr>
        <w:ind w:left="4216" w:hanging="480"/>
      </w:pPr>
    </w:lvl>
  </w:abstractNum>
  <w:abstractNum w:abstractNumId="2">
    <w:nsid w:val="25171CF6"/>
    <w:multiLevelType w:val="hybridMultilevel"/>
    <w:tmpl w:val="A356A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E862DD7"/>
    <w:multiLevelType w:val="hybridMultilevel"/>
    <w:tmpl w:val="A4328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1100E8"/>
    <w:multiLevelType w:val="hybridMultilevel"/>
    <w:tmpl w:val="E00E1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87062F"/>
    <w:multiLevelType w:val="hybridMultilevel"/>
    <w:tmpl w:val="F86CFAF8"/>
    <w:lvl w:ilvl="0" w:tplc="3DD22EB2">
      <w:start w:val="1"/>
      <w:numFmt w:val="decimal"/>
      <w:lvlText w:val="(%1)"/>
      <w:lvlJc w:val="left"/>
      <w:pPr>
        <w:ind w:left="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6" w:hanging="480"/>
      </w:pPr>
    </w:lvl>
    <w:lvl w:ilvl="2" w:tplc="0409001B" w:tentative="1">
      <w:start w:val="1"/>
      <w:numFmt w:val="lowerRoman"/>
      <w:lvlText w:val="%3."/>
      <w:lvlJc w:val="right"/>
      <w:pPr>
        <w:ind w:left="1336" w:hanging="480"/>
      </w:pPr>
    </w:lvl>
    <w:lvl w:ilvl="3" w:tplc="0409000F" w:tentative="1">
      <w:start w:val="1"/>
      <w:numFmt w:val="decimal"/>
      <w:lvlText w:val="%4."/>
      <w:lvlJc w:val="left"/>
      <w:pPr>
        <w:ind w:left="1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6" w:hanging="480"/>
      </w:pPr>
    </w:lvl>
    <w:lvl w:ilvl="5" w:tplc="0409001B" w:tentative="1">
      <w:start w:val="1"/>
      <w:numFmt w:val="lowerRoman"/>
      <w:lvlText w:val="%6."/>
      <w:lvlJc w:val="right"/>
      <w:pPr>
        <w:ind w:left="2776" w:hanging="480"/>
      </w:pPr>
    </w:lvl>
    <w:lvl w:ilvl="6" w:tplc="0409000F" w:tentative="1">
      <w:start w:val="1"/>
      <w:numFmt w:val="decimal"/>
      <w:lvlText w:val="%7."/>
      <w:lvlJc w:val="left"/>
      <w:pPr>
        <w:ind w:left="3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6" w:hanging="480"/>
      </w:pPr>
    </w:lvl>
    <w:lvl w:ilvl="8" w:tplc="0409001B" w:tentative="1">
      <w:start w:val="1"/>
      <w:numFmt w:val="lowerRoman"/>
      <w:lvlText w:val="%9."/>
      <w:lvlJc w:val="right"/>
      <w:pPr>
        <w:ind w:left="4216" w:hanging="480"/>
      </w:pPr>
    </w:lvl>
  </w:abstractNum>
  <w:abstractNum w:abstractNumId="6">
    <w:nsid w:val="66116B5F"/>
    <w:multiLevelType w:val="hybridMultilevel"/>
    <w:tmpl w:val="D3FE75C0"/>
    <w:lvl w:ilvl="0" w:tplc="04090015">
      <w:start w:val="1"/>
      <w:numFmt w:val="taiwaneseCountingThousand"/>
      <w:lvlText w:val="%1、"/>
      <w:lvlJc w:val="left"/>
      <w:pPr>
        <w:ind w:left="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7">
    <w:nsid w:val="77287CB9"/>
    <w:multiLevelType w:val="hybridMultilevel"/>
    <w:tmpl w:val="80D28436"/>
    <w:lvl w:ilvl="0" w:tplc="FCB087CE">
      <w:numFmt w:val="bullet"/>
      <w:lvlText w:val="□"/>
      <w:lvlJc w:val="left"/>
      <w:pPr>
        <w:ind w:left="256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80"/>
      </w:pPr>
      <w:rPr>
        <w:rFonts w:ascii="Wingdings" w:hAnsi="Wingdings" w:hint="default"/>
      </w:rPr>
    </w:lvl>
  </w:abstractNum>
  <w:abstractNum w:abstractNumId="8">
    <w:nsid w:val="7DE17B14"/>
    <w:multiLevelType w:val="hybridMultilevel"/>
    <w:tmpl w:val="E00E1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40D"/>
    <w:rsid w:val="000138C7"/>
    <w:rsid w:val="00015121"/>
    <w:rsid w:val="000216E4"/>
    <w:rsid w:val="00025367"/>
    <w:rsid w:val="000344C0"/>
    <w:rsid w:val="0006140D"/>
    <w:rsid w:val="000712E5"/>
    <w:rsid w:val="00074EDA"/>
    <w:rsid w:val="00082B93"/>
    <w:rsid w:val="000A46CD"/>
    <w:rsid w:val="000F4F7F"/>
    <w:rsid w:val="00103817"/>
    <w:rsid w:val="00110D2A"/>
    <w:rsid w:val="00113FFE"/>
    <w:rsid w:val="0011453F"/>
    <w:rsid w:val="00131B4A"/>
    <w:rsid w:val="00160E0D"/>
    <w:rsid w:val="00166964"/>
    <w:rsid w:val="00192703"/>
    <w:rsid w:val="001D2AFF"/>
    <w:rsid w:val="00202D57"/>
    <w:rsid w:val="0020517E"/>
    <w:rsid w:val="002166C6"/>
    <w:rsid w:val="00220FE2"/>
    <w:rsid w:val="00241D65"/>
    <w:rsid w:val="002562AF"/>
    <w:rsid w:val="00264D8A"/>
    <w:rsid w:val="0027045E"/>
    <w:rsid w:val="002F513C"/>
    <w:rsid w:val="00361701"/>
    <w:rsid w:val="00384A65"/>
    <w:rsid w:val="00385E3F"/>
    <w:rsid w:val="00392564"/>
    <w:rsid w:val="003A5E6F"/>
    <w:rsid w:val="003D0F43"/>
    <w:rsid w:val="003E11AE"/>
    <w:rsid w:val="003E7DB6"/>
    <w:rsid w:val="004332EE"/>
    <w:rsid w:val="00456A55"/>
    <w:rsid w:val="00461B8E"/>
    <w:rsid w:val="004B3CB7"/>
    <w:rsid w:val="004B4B93"/>
    <w:rsid w:val="004C6DEE"/>
    <w:rsid w:val="004F38D0"/>
    <w:rsid w:val="00525EED"/>
    <w:rsid w:val="00526E47"/>
    <w:rsid w:val="005363F4"/>
    <w:rsid w:val="00556474"/>
    <w:rsid w:val="005635A9"/>
    <w:rsid w:val="005C36EF"/>
    <w:rsid w:val="005D433B"/>
    <w:rsid w:val="005E1AD5"/>
    <w:rsid w:val="00616BAD"/>
    <w:rsid w:val="0061753F"/>
    <w:rsid w:val="00624038"/>
    <w:rsid w:val="00642273"/>
    <w:rsid w:val="00651456"/>
    <w:rsid w:val="00667B91"/>
    <w:rsid w:val="006761E2"/>
    <w:rsid w:val="006827CE"/>
    <w:rsid w:val="0069467B"/>
    <w:rsid w:val="006E0E75"/>
    <w:rsid w:val="00767A74"/>
    <w:rsid w:val="007B6991"/>
    <w:rsid w:val="00833B12"/>
    <w:rsid w:val="00847402"/>
    <w:rsid w:val="00862EFD"/>
    <w:rsid w:val="00870579"/>
    <w:rsid w:val="00872BC6"/>
    <w:rsid w:val="008B0D21"/>
    <w:rsid w:val="008D061A"/>
    <w:rsid w:val="00913920"/>
    <w:rsid w:val="00923A92"/>
    <w:rsid w:val="00943C5D"/>
    <w:rsid w:val="00975D81"/>
    <w:rsid w:val="009B376B"/>
    <w:rsid w:val="009D1B15"/>
    <w:rsid w:val="00A031F5"/>
    <w:rsid w:val="00A11E29"/>
    <w:rsid w:val="00A1208C"/>
    <w:rsid w:val="00A12F61"/>
    <w:rsid w:val="00A21045"/>
    <w:rsid w:val="00A653FF"/>
    <w:rsid w:val="00AD1CDD"/>
    <w:rsid w:val="00B219C9"/>
    <w:rsid w:val="00B3463B"/>
    <w:rsid w:val="00B37951"/>
    <w:rsid w:val="00B72211"/>
    <w:rsid w:val="00B9520D"/>
    <w:rsid w:val="00B977DB"/>
    <w:rsid w:val="00BD5069"/>
    <w:rsid w:val="00BF0AF5"/>
    <w:rsid w:val="00C14BFF"/>
    <w:rsid w:val="00C27575"/>
    <w:rsid w:val="00C42413"/>
    <w:rsid w:val="00D605F3"/>
    <w:rsid w:val="00DA443D"/>
    <w:rsid w:val="00DB4AF6"/>
    <w:rsid w:val="00DD3335"/>
    <w:rsid w:val="00E06D23"/>
    <w:rsid w:val="00E15B30"/>
    <w:rsid w:val="00E30271"/>
    <w:rsid w:val="00E35885"/>
    <w:rsid w:val="00E5428F"/>
    <w:rsid w:val="00E81752"/>
    <w:rsid w:val="00E8454F"/>
    <w:rsid w:val="00EA5915"/>
    <w:rsid w:val="00EB00E6"/>
    <w:rsid w:val="00EC3DDB"/>
    <w:rsid w:val="00EF3BE1"/>
    <w:rsid w:val="00F027A2"/>
    <w:rsid w:val="00F17724"/>
    <w:rsid w:val="00F26373"/>
    <w:rsid w:val="00F41410"/>
    <w:rsid w:val="00FA478A"/>
    <w:rsid w:val="00FA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140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6140D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140D"/>
    <w:rPr>
      <w:rFonts w:ascii="Cambria" w:eastAsia="新細明體" w:hAnsi="Cambria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4F38D0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D4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5D433B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5D4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5D433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ACC6-5784-4207-B874-E277BC66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4</DocSecurity>
  <Lines>4</Lines>
  <Paragraphs>1</Paragraphs>
  <ScaleCrop>false</ScaleCrop>
  <Company>Microsof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user</cp:lastModifiedBy>
  <cp:revision>2</cp:revision>
  <cp:lastPrinted>2018-11-08T03:02:00Z</cp:lastPrinted>
  <dcterms:created xsi:type="dcterms:W3CDTF">2018-11-30T00:51:00Z</dcterms:created>
  <dcterms:modified xsi:type="dcterms:W3CDTF">2018-11-30T00:51:00Z</dcterms:modified>
</cp:coreProperties>
</file>